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8C" w:rsidRPr="00246980" w:rsidRDefault="00BF228C" w:rsidP="00A03BB5">
      <w:pPr>
        <w:jc w:val="center"/>
        <w:rPr>
          <w:b/>
          <w:bCs/>
          <w:sz w:val="40"/>
          <w:szCs w:val="40"/>
        </w:rPr>
      </w:pPr>
      <w:r w:rsidRPr="00246980">
        <w:rPr>
          <w:rFonts w:asciiTheme="minorBidi" w:hAnsiTheme="minorBidi"/>
          <w:b/>
          <w:bCs/>
          <w:sz w:val="34"/>
          <w:szCs w:val="32"/>
          <w:rtl/>
        </w:rPr>
        <w:t xml:space="preserve">برنامه بازدید ،بررسی و آموزش واحد های 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 xml:space="preserve">بهداشتی </w:t>
      </w:r>
      <w:r w:rsidRPr="00246980">
        <w:rPr>
          <w:rFonts w:asciiTheme="minorBidi" w:hAnsiTheme="minorBidi"/>
          <w:b/>
          <w:bCs/>
          <w:sz w:val="34"/>
          <w:szCs w:val="32"/>
          <w:rtl/>
        </w:rPr>
        <w:t>–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>در مانی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A03BB5">
        <w:rPr>
          <w:rFonts w:asciiTheme="minorBidi" w:hAnsiTheme="minorBidi" w:hint="cs"/>
          <w:b/>
          <w:bCs/>
          <w:sz w:val="34"/>
          <w:szCs w:val="32"/>
          <w:rtl/>
        </w:rPr>
        <w:t>مرداد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964301" w:rsidRPr="00246980">
        <w:rPr>
          <w:rFonts w:hint="cs"/>
          <w:b/>
          <w:bCs/>
          <w:sz w:val="32"/>
          <w:szCs w:val="32"/>
          <w:rtl/>
        </w:rPr>
        <w:t xml:space="preserve"> </w:t>
      </w:r>
      <w:r w:rsidRPr="00246980">
        <w:rPr>
          <w:rFonts w:hint="cs"/>
          <w:b/>
          <w:bCs/>
          <w:sz w:val="32"/>
          <w:szCs w:val="32"/>
          <w:rtl/>
        </w:rPr>
        <w:t xml:space="preserve"> ماه</w:t>
      </w:r>
      <w:r w:rsidRPr="00246980">
        <w:rPr>
          <w:rFonts w:hint="cs"/>
          <w:b/>
          <w:bCs/>
          <w:sz w:val="36"/>
          <w:szCs w:val="36"/>
          <w:rtl/>
        </w:rPr>
        <w:t xml:space="preserve"> 139</w:t>
      </w:r>
      <w:r w:rsidR="00353737" w:rsidRPr="00246980">
        <w:rPr>
          <w:rFonts w:hint="cs"/>
          <w:b/>
          <w:bCs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XSpec="center" w:tblpY="1675"/>
        <w:bidiVisual/>
        <w:tblW w:w="106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60"/>
        <w:gridCol w:w="1198"/>
        <w:gridCol w:w="985"/>
        <w:gridCol w:w="1077"/>
        <w:gridCol w:w="1417"/>
        <w:gridCol w:w="1195"/>
        <w:gridCol w:w="1080"/>
        <w:gridCol w:w="1098"/>
        <w:gridCol w:w="1022"/>
      </w:tblGrid>
      <w:tr w:rsidR="00BF228C" w:rsidRPr="00246980" w:rsidTr="00327136">
        <w:tc>
          <w:tcPr>
            <w:tcW w:w="156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327136" w:rsidRPr="00327136" w:rsidTr="00327136">
        <w:tc>
          <w:tcPr>
            <w:tcW w:w="1560" w:type="dxa"/>
            <w:shd w:val="clear" w:color="auto" w:fill="FFFFFF" w:themeFill="background1"/>
          </w:tcPr>
          <w:p w:rsidR="00327136" w:rsidRPr="00327136" w:rsidRDefault="00327136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/5/93</w:t>
            </w:r>
          </w:p>
        </w:tc>
        <w:tc>
          <w:tcPr>
            <w:tcW w:w="1198" w:type="dxa"/>
            <w:shd w:val="clear" w:color="auto" w:fill="FFFFFF" w:themeFill="background1"/>
          </w:tcPr>
          <w:p w:rsidR="00327136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85" w:type="dxa"/>
            <w:shd w:val="clear" w:color="auto" w:fill="FFFFFF" w:themeFill="background1"/>
          </w:tcPr>
          <w:p w:rsidR="00327136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77" w:type="dxa"/>
          </w:tcPr>
          <w:p w:rsidR="00327136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4/5/93</w:t>
            </w:r>
          </w:p>
        </w:tc>
        <w:tc>
          <w:tcPr>
            <w:tcW w:w="1417" w:type="dxa"/>
          </w:tcPr>
          <w:p w:rsidR="00327136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195" w:type="dxa"/>
          </w:tcPr>
          <w:p w:rsidR="00327136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327136" w:rsidRPr="00327136" w:rsidRDefault="00327136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6/5/93</w:t>
            </w:r>
          </w:p>
        </w:tc>
        <w:tc>
          <w:tcPr>
            <w:tcW w:w="1098" w:type="dxa"/>
            <w:shd w:val="clear" w:color="auto" w:fill="auto"/>
          </w:tcPr>
          <w:p w:rsidR="00327136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وانرود </w:t>
            </w:r>
          </w:p>
        </w:tc>
        <w:tc>
          <w:tcPr>
            <w:tcW w:w="1022" w:type="dxa"/>
            <w:shd w:val="clear" w:color="auto" w:fill="auto"/>
          </w:tcPr>
          <w:p w:rsidR="00327136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</w:tr>
      <w:tr w:rsidR="00C7029D" w:rsidRPr="00327136" w:rsidTr="00327136">
        <w:tc>
          <w:tcPr>
            <w:tcW w:w="1560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/5/93</w:t>
            </w:r>
          </w:p>
        </w:tc>
        <w:tc>
          <w:tcPr>
            <w:tcW w:w="1198" w:type="dxa"/>
            <w:shd w:val="clear" w:color="auto" w:fill="FFFFFF" w:themeFill="background1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985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5/5/93</w:t>
            </w:r>
          </w:p>
        </w:tc>
        <w:tc>
          <w:tcPr>
            <w:tcW w:w="1417" w:type="dxa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6/5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</w:t>
            </w:r>
            <w:r w:rsidR="00E16FFA">
              <w:rPr>
                <w:rFonts w:hint="cs"/>
                <w:b/>
                <w:bCs/>
                <w:rtl/>
              </w:rPr>
              <w:t>لاث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</w:tr>
      <w:tr w:rsidR="00C7029D" w:rsidRPr="00327136" w:rsidTr="00327136">
        <w:tc>
          <w:tcPr>
            <w:tcW w:w="1560" w:type="dxa"/>
            <w:shd w:val="clear" w:color="auto" w:fill="FFFFFF" w:themeFill="background1"/>
          </w:tcPr>
          <w:p w:rsidR="00C7029D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985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5/5/93</w:t>
            </w:r>
          </w:p>
        </w:tc>
        <w:tc>
          <w:tcPr>
            <w:tcW w:w="1417" w:type="dxa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7/5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DE05E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وزش</w:t>
            </w:r>
          </w:p>
        </w:tc>
      </w:tr>
      <w:tr w:rsidR="00C7029D" w:rsidRPr="00327136" w:rsidTr="00327136">
        <w:tc>
          <w:tcPr>
            <w:tcW w:w="1560" w:type="dxa"/>
            <w:shd w:val="clear" w:color="auto" w:fill="FFFFFF" w:themeFill="background1"/>
          </w:tcPr>
          <w:p w:rsidR="00C7029D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4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5/5/93</w:t>
            </w:r>
          </w:p>
        </w:tc>
        <w:tc>
          <w:tcPr>
            <w:tcW w:w="1417" w:type="dxa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7/5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C7029D" w:rsidRPr="00327136" w:rsidTr="00327136">
        <w:tc>
          <w:tcPr>
            <w:tcW w:w="1560" w:type="dxa"/>
            <w:shd w:val="clear" w:color="auto" w:fill="FFFFFF" w:themeFill="background1"/>
          </w:tcPr>
          <w:p w:rsidR="00C7029D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4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985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8/5/93</w:t>
            </w:r>
          </w:p>
        </w:tc>
        <w:tc>
          <w:tcPr>
            <w:tcW w:w="1417" w:type="dxa"/>
          </w:tcPr>
          <w:p w:rsidR="00C7029D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7/5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BD5786" w:rsidP="0032713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C7029D" w:rsidRPr="00327136" w:rsidTr="00327136">
        <w:tc>
          <w:tcPr>
            <w:tcW w:w="1560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4/5/93</w:t>
            </w:r>
          </w:p>
        </w:tc>
        <w:tc>
          <w:tcPr>
            <w:tcW w:w="1198" w:type="dxa"/>
            <w:shd w:val="clear" w:color="auto" w:fill="FFFFFF" w:themeFill="background1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8/5/93</w:t>
            </w:r>
          </w:p>
        </w:tc>
        <w:tc>
          <w:tcPr>
            <w:tcW w:w="1417" w:type="dxa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8/5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A2350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امار</w:t>
            </w:r>
          </w:p>
        </w:tc>
      </w:tr>
      <w:tr w:rsidR="00C7029D" w:rsidRPr="00327136" w:rsidTr="00327136">
        <w:tc>
          <w:tcPr>
            <w:tcW w:w="1560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5/5/93</w:t>
            </w:r>
          </w:p>
        </w:tc>
        <w:tc>
          <w:tcPr>
            <w:tcW w:w="1198" w:type="dxa"/>
            <w:shd w:val="clear" w:color="auto" w:fill="FFFFFF" w:themeFill="background1"/>
          </w:tcPr>
          <w:p w:rsidR="00C7029D" w:rsidRPr="00327136" w:rsidRDefault="00DE05E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8/5/93</w:t>
            </w:r>
          </w:p>
        </w:tc>
        <w:tc>
          <w:tcPr>
            <w:tcW w:w="1417" w:type="dxa"/>
          </w:tcPr>
          <w:p w:rsidR="00C7029D" w:rsidRPr="00327136" w:rsidRDefault="00DE05E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8/5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c>
          <w:tcPr>
            <w:tcW w:w="1560" w:type="dxa"/>
            <w:shd w:val="clear" w:color="auto" w:fill="FFFFFF" w:themeFill="background1"/>
          </w:tcPr>
          <w:p w:rsidR="00C7029D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5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85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9/5/93</w:t>
            </w:r>
          </w:p>
        </w:tc>
        <w:tc>
          <w:tcPr>
            <w:tcW w:w="1417" w:type="dxa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8/5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0E4536" w:rsidRPr="00327136" w:rsidTr="00327136">
        <w:tc>
          <w:tcPr>
            <w:tcW w:w="1560" w:type="dxa"/>
          </w:tcPr>
          <w:p w:rsidR="000E4536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5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0E4536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985" w:type="dxa"/>
          </w:tcPr>
          <w:p w:rsidR="000E4536" w:rsidRPr="00327136" w:rsidRDefault="000E45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0E4536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9/5/93</w:t>
            </w:r>
          </w:p>
        </w:tc>
        <w:tc>
          <w:tcPr>
            <w:tcW w:w="1417" w:type="dxa"/>
          </w:tcPr>
          <w:p w:rsidR="000E4536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195" w:type="dxa"/>
          </w:tcPr>
          <w:p w:rsidR="000E4536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shd w:val="clear" w:color="auto" w:fill="auto"/>
          </w:tcPr>
          <w:p w:rsidR="000E4536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9/5/93</w:t>
            </w:r>
          </w:p>
        </w:tc>
        <w:tc>
          <w:tcPr>
            <w:tcW w:w="1098" w:type="dxa"/>
            <w:shd w:val="clear" w:color="auto" w:fill="auto"/>
          </w:tcPr>
          <w:p w:rsidR="000E4536" w:rsidRPr="00327136" w:rsidRDefault="00BD578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022" w:type="dxa"/>
            <w:shd w:val="clear" w:color="auto" w:fill="auto"/>
          </w:tcPr>
          <w:p w:rsidR="000E4536" w:rsidRPr="00327136" w:rsidRDefault="000E45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C7029D" w:rsidRPr="00327136" w:rsidTr="00327136">
        <w:tc>
          <w:tcPr>
            <w:tcW w:w="1560" w:type="dxa"/>
          </w:tcPr>
          <w:p w:rsidR="00C7029D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6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C7029D" w:rsidRPr="00327136" w:rsidRDefault="00A2350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9/5/93</w:t>
            </w:r>
          </w:p>
        </w:tc>
        <w:tc>
          <w:tcPr>
            <w:tcW w:w="1417" w:type="dxa"/>
          </w:tcPr>
          <w:p w:rsidR="00C7029D" w:rsidRPr="00327136" w:rsidRDefault="00A71D4F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9/5/93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</w:tr>
      <w:tr w:rsidR="00C7029D" w:rsidRPr="00327136" w:rsidTr="00327136">
        <w:tc>
          <w:tcPr>
            <w:tcW w:w="1560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6/5/93</w:t>
            </w:r>
          </w:p>
        </w:tc>
        <w:tc>
          <w:tcPr>
            <w:tcW w:w="1198" w:type="dxa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0/5/93</w:t>
            </w:r>
          </w:p>
        </w:tc>
        <w:tc>
          <w:tcPr>
            <w:tcW w:w="1417" w:type="dxa"/>
          </w:tcPr>
          <w:p w:rsidR="00C7029D" w:rsidRPr="00327136" w:rsidRDefault="00A2350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195" w:type="dxa"/>
          </w:tcPr>
          <w:p w:rsidR="00C7029D" w:rsidRPr="00327136" w:rsidRDefault="00DE05E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80" w:type="dxa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c>
          <w:tcPr>
            <w:tcW w:w="1560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6/5/93</w:t>
            </w:r>
          </w:p>
        </w:tc>
        <w:tc>
          <w:tcPr>
            <w:tcW w:w="1198" w:type="dxa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0/5/93</w:t>
            </w:r>
          </w:p>
        </w:tc>
        <w:tc>
          <w:tcPr>
            <w:tcW w:w="1417" w:type="dxa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9/5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اباد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C7029D" w:rsidRPr="00327136" w:rsidTr="00327136">
        <w:trPr>
          <w:trHeight w:val="402"/>
        </w:trPr>
        <w:tc>
          <w:tcPr>
            <w:tcW w:w="1560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1/5/93</w:t>
            </w:r>
          </w:p>
        </w:tc>
        <w:tc>
          <w:tcPr>
            <w:tcW w:w="1198" w:type="dxa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tabs>
                <w:tab w:val="center" w:pos="384"/>
              </w:tabs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0/5/93</w:t>
            </w:r>
          </w:p>
        </w:tc>
        <w:tc>
          <w:tcPr>
            <w:tcW w:w="1417" w:type="dxa"/>
          </w:tcPr>
          <w:p w:rsidR="00C7029D" w:rsidRPr="00327136" w:rsidRDefault="00A71D4F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200" w:type="dxa"/>
            <w:gridSpan w:val="3"/>
            <w:vMerge w:val="restart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سئول برنامه تیم کارشناسی</w:t>
            </w: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فرحناز شکارچی</w:t>
            </w: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327136" w:rsidTr="00327136">
        <w:tc>
          <w:tcPr>
            <w:tcW w:w="1560" w:type="dxa"/>
          </w:tcPr>
          <w:p w:rsidR="00EE7FE7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1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EE7FE7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85" w:type="dxa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77" w:type="dxa"/>
          </w:tcPr>
          <w:p w:rsidR="00EE7FE7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1/5/93</w:t>
            </w:r>
          </w:p>
        </w:tc>
        <w:tc>
          <w:tcPr>
            <w:tcW w:w="1417" w:type="dxa"/>
          </w:tcPr>
          <w:p w:rsidR="00EE7FE7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195" w:type="dxa"/>
          </w:tcPr>
          <w:p w:rsidR="00EE7FE7" w:rsidRPr="00327136" w:rsidRDefault="004202DC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c>
          <w:tcPr>
            <w:tcW w:w="1560" w:type="dxa"/>
          </w:tcPr>
          <w:p w:rsidR="00C7029D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1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1/5/93</w:t>
            </w:r>
          </w:p>
        </w:tc>
        <w:tc>
          <w:tcPr>
            <w:tcW w:w="1417" w:type="dxa"/>
          </w:tcPr>
          <w:p w:rsidR="00C7029D" w:rsidRPr="00327136" w:rsidRDefault="00A2350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rPr>
          <w:trHeight w:val="65"/>
        </w:trPr>
        <w:tc>
          <w:tcPr>
            <w:tcW w:w="1560" w:type="dxa"/>
          </w:tcPr>
          <w:p w:rsidR="00C7029D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2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C7029D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1/5/93</w:t>
            </w:r>
          </w:p>
        </w:tc>
        <w:tc>
          <w:tcPr>
            <w:tcW w:w="1417" w:type="dxa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327136" w:rsidTr="00327136">
        <w:tc>
          <w:tcPr>
            <w:tcW w:w="1560" w:type="dxa"/>
          </w:tcPr>
          <w:p w:rsidR="007A61CD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2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EE7FE7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85" w:type="dxa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EE7FE7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22/5/93</w:t>
            </w:r>
          </w:p>
        </w:tc>
        <w:tc>
          <w:tcPr>
            <w:tcW w:w="1417" w:type="dxa"/>
          </w:tcPr>
          <w:p w:rsidR="00EE7FE7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195" w:type="dxa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rPr>
          <w:trHeight w:val="367"/>
        </w:trPr>
        <w:tc>
          <w:tcPr>
            <w:tcW w:w="1560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2/5/93</w:t>
            </w:r>
          </w:p>
        </w:tc>
        <w:tc>
          <w:tcPr>
            <w:tcW w:w="1198" w:type="dxa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2/5/93</w:t>
            </w:r>
          </w:p>
        </w:tc>
        <w:tc>
          <w:tcPr>
            <w:tcW w:w="1417" w:type="dxa"/>
          </w:tcPr>
          <w:p w:rsidR="00C7029D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 غرب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c>
          <w:tcPr>
            <w:tcW w:w="1560" w:type="dxa"/>
          </w:tcPr>
          <w:p w:rsidR="00C7029D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3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C7029D" w:rsidRPr="00327136" w:rsidRDefault="00A2350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امار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2/5/93</w:t>
            </w:r>
          </w:p>
        </w:tc>
        <w:tc>
          <w:tcPr>
            <w:tcW w:w="1417" w:type="dxa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327136" w:rsidTr="00327136">
        <w:tc>
          <w:tcPr>
            <w:tcW w:w="1560" w:type="dxa"/>
          </w:tcPr>
          <w:p w:rsidR="0084449A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3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EE7FE7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85" w:type="dxa"/>
          </w:tcPr>
          <w:p w:rsidR="00EE7FE7" w:rsidRPr="00327136" w:rsidRDefault="00156B7F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EE7FE7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25/5/93</w:t>
            </w:r>
          </w:p>
        </w:tc>
        <w:tc>
          <w:tcPr>
            <w:tcW w:w="1417" w:type="dxa"/>
          </w:tcPr>
          <w:p w:rsidR="00EE7FE7" w:rsidRPr="00327136" w:rsidRDefault="00A71D4F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195" w:type="dxa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c>
          <w:tcPr>
            <w:tcW w:w="1560" w:type="dxa"/>
          </w:tcPr>
          <w:p w:rsidR="00C7029D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3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C7029D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25/5/93</w:t>
            </w:r>
          </w:p>
        </w:tc>
        <w:tc>
          <w:tcPr>
            <w:tcW w:w="1417" w:type="dxa"/>
          </w:tcPr>
          <w:p w:rsidR="00C7029D" w:rsidRPr="00327136" w:rsidRDefault="00DE05E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 غرب</w:t>
            </w:r>
          </w:p>
        </w:tc>
        <w:tc>
          <w:tcPr>
            <w:tcW w:w="1195" w:type="dxa"/>
          </w:tcPr>
          <w:p w:rsidR="00C7029D" w:rsidRPr="00327136" w:rsidRDefault="00DE05EA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c>
          <w:tcPr>
            <w:tcW w:w="1560" w:type="dxa"/>
          </w:tcPr>
          <w:p w:rsidR="00C7029D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bookmarkStart w:id="0" w:name="_GoBack" w:colFirst="4" w:colLast="4"/>
            <w:r w:rsidRPr="00327136">
              <w:rPr>
                <w:rFonts w:hint="cs"/>
                <w:b/>
                <w:bCs/>
                <w:rtl/>
              </w:rPr>
              <w:t>14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C7029D" w:rsidRPr="00327136" w:rsidRDefault="00DE05E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77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25/5/93</w:t>
            </w:r>
          </w:p>
        </w:tc>
        <w:tc>
          <w:tcPr>
            <w:tcW w:w="1417" w:type="dxa"/>
          </w:tcPr>
          <w:p w:rsidR="00C7029D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bookmarkEnd w:id="0"/>
      <w:tr w:rsidR="000E4536" w:rsidRPr="00327136" w:rsidTr="00327136">
        <w:tc>
          <w:tcPr>
            <w:tcW w:w="1560" w:type="dxa"/>
          </w:tcPr>
          <w:p w:rsidR="000E4536" w:rsidRDefault="00C7029D" w:rsidP="00327136">
            <w:pPr>
              <w:jc w:val="center"/>
              <w:rPr>
                <w:rFonts w:hint="cs"/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4/5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0E4536" w:rsidRPr="00327136" w:rsidRDefault="00E16FF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</w:tcPr>
          <w:p w:rsidR="000E4536" w:rsidRPr="00327136" w:rsidRDefault="000E45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0E4536" w:rsidRPr="00327136" w:rsidRDefault="00C7029D" w:rsidP="00327136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6/5/93</w:t>
            </w:r>
          </w:p>
        </w:tc>
        <w:tc>
          <w:tcPr>
            <w:tcW w:w="1417" w:type="dxa"/>
          </w:tcPr>
          <w:p w:rsidR="000E4536" w:rsidRPr="00327136" w:rsidRDefault="00380AD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195" w:type="dxa"/>
          </w:tcPr>
          <w:p w:rsidR="000E4536" w:rsidRPr="00327136" w:rsidRDefault="000E45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0E4536" w:rsidRPr="00327136" w:rsidRDefault="000E4536" w:rsidP="0032713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F228C" w:rsidRPr="00327136" w:rsidRDefault="00BF228C" w:rsidP="00327136">
      <w:pPr>
        <w:jc w:val="center"/>
        <w:rPr>
          <w:b/>
          <w:bCs/>
        </w:rPr>
      </w:pPr>
    </w:p>
    <w:sectPr w:rsidR="00BF228C" w:rsidRPr="00327136" w:rsidSect="0023591A">
      <w:pgSz w:w="11906" w:h="16838"/>
      <w:pgMar w:top="964" w:right="1134" w:bottom="68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132" w:rsidRDefault="00D13132" w:rsidP="00853FC7">
      <w:pPr>
        <w:spacing w:after="0" w:line="240" w:lineRule="auto"/>
      </w:pPr>
      <w:r>
        <w:separator/>
      </w:r>
    </w:p>
  </w:endnote>
  <w:endnote w:type="continuationSeparator" w:id="1">
    <w:p w:rsidR="00D13132" w:rsidRDefault="00D13132" w:rsidP="0085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132" w:rsidRDefault="00D13132" w:rsidP="00853FC7">
      <w:pPr>
        <w:spacing w:after="0" w:line="240" w:lineRule="auto"/>
      </w:pPr>
      <w:r>
        <w:separator/>
      </w:r>
    </w:p>
  </w:footnote>
  <w:footnote w:type="continuationSeparator" w:id="1">
    <w:p w:rsidR="00D13132" w:rsidRDefault="00D13132" w:rsidP="00853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8C"/>
    <w:rsid w:val="00027E30"/>
    <w:rsid w:val="00053442"/>
    <w:rsid w:val="00057351"/>
    <w:rsid w:val="000A0ABC"/>
    <w:rsid w:val="000A630A"/>
    <w:rsid w:val="000D123B"/>
    <w:rsid w:val="000E1C8D"/>
    <w:rsid w:val="000E4536"/>
    <w:rsid w:val="00113364"/>
    <w:rsid w:val="00125617"/>
    <w:rsid w:val="00144D86"/>
    <w:rsid w:val="00150EC6"/>
    <w:rsid w:val="00156B7F"/>
    <w:rsid w:val="00160013"/>
    <w:rsid w:val="0018741D"/>
    <w:rsid w:val="00194ED9"/>
    <w:rsid w:val="0023591A"/>
    <w:rsid w:val="00246980"/>
    <w:rsid w:val="002D0C96"/>
    <w:rsid w:val="00302F2A"/>
    <w:rsid w:val="00325EFB"/>
    <w:rsid w:val="00327136"/>
    <w:rsid w:val="0034153B"/>
    <w:rsid w:val="00353737"/>
    <w:rsid w:val="00355B38"/>
    <w:rsid w:val="00367B67"/>
    <w:rsid w:val="00380ADC"/>
    <w:rsid w:val="00387F6F"/>
    <w:rsid w:val="003958C5"/>
    <w:rsid w:val="003A7F43"/>
    <w:rsid w:val="003C0FDA"/>
    <w:rsid w:val="004123DF"/>
    <w:rsid w:val="004202DC"/>
    <w:rsid w:val="00430A88"/>
    <w:rsid w:val="004338D8"/>
    <w:rsid w:val="00454DB6"/>
    <w:rsid w:val="00462C06"/>
    <w:rsid w:val="004C1241"/>
    <w:rsid w:val="004F1916"/>
    <w:rsid w:val="0050255D"/>
    <w:rsid w:val="00511035"/>
    <w:rsid w:val="00530BC6"/>
    <w:rsid w:val="00574D83"/>
    <w:rsid w:val="005B5C00"/>
    <w:rsid w:val="00602448"/>
    <w:rsid w:val="006117CA"/>
    <w:rsid w:val="006870D2"/>
    <w:rsid w:val="00687B3D"/>
    <w:rsid w:val="0069278D"/>
    <w:rsid w:val="006D7815"/>
    <w:rsid w:val="007418F8"/>
    <w:rsid w:val="007A61CD"/>
    <w:rsid w:val="007C08FB"/>
    <w:rsid w:val="007D7332"/>
    <w:rsid w:val="007F6176"/>
    <w:rsid w:val="00820AB4"/>
    <w:rsid w:val="0084449A"/>
    <w:rsid w:val="00853FC7"/>
    <w:rsid w:val="00863D9B"/>
    <w:rsid w:val="00864BFC"/>
    <w:rsid w:val="008E5CFB"/>
    <w:rsid w:val="00923BC1"/>
    <w:rsid w:val="0094276E"/>
    <w:rsid w:val="00956DDF"/>
    <w:rsid w:val="00964301"/>
    <w:rsid w:val="0099197E"/>
    <w:rsid w:val="0099453F"/>
    <w:rsid w:val="009B79EA"/>
    <w:rsid w:val="009C012F"/>
    <w:rsid w:val="009C7021"/>
    <w:rsid w:val="00A03BB5"/>
    <w:rsid w:val="00A2350A"/>
    <w:rsid w:val="00A24B8B"/>
    <w:rsid w:val="00A44E94"/>
    <w:rsid w:val="00A71D4F"/>
    <w:rsid w:val="00A806FF"/>
    <w:rsid w:val="00A82E4D"/>
    <w:rsid w:val="00AC3F6E"/>
    <w:rsid w:val="00AD5689"/>
    <w:rsid w:val="00AE1B6D"/>
    <w:rsid w:val="00B0410B"/>
    <w:rsid w:val="00B17ECD"/>
    <w:rsid w:val="00B409AC"/>
    <w:rsid w:val="00B46DFC"/>
    <w:rsid w:val="00B5068E"/>
    <w:rsid w:val="00B53D43"/>
    <w:rsid w:val="00B94C07"/>
    <w:rsid w:val="00BA13FC"/>
    <w:rsid w:val="00BB150B"/>
    <w:rsid w:val="00BC1797"/>
    <w:rsid w:val="00BC6C4B"/>
    <w:rsid w:val="00BD5786"/>
    <w:rsid w:val="00BE7590"/>
    <w:rsid w:val="00BF228C"/>
    <w:rsid w:val="00C10D8B"/>
    <w:rsid w:val="00C2155C"/>
    <w:rsid w:val="00C3198C"/>
    <w:rsid w:val="00C46E81"/>
    <w:rsid w:val="00C542FC"/>
    <w:rsid w:val="00C7029D"/>
    <w:rsid w:val="00C726FB"/>
    <w:rsid w:val="00CF794F"/>
    <w:rsid w:val="00D13132"/>
    <w:rsid w:val="00D168AB"/>
    <w:rsid w:val="00D624BC"/>
    <w:rsid w:val="00D82C3D"/>
    <w:rsid w:val="00DA18EF"/>
    <w:rsid w:val="00DD090C"/>
    <w:rsid w:val="00DE05EA"/>
    <w:rsid w:val="00E150CB"/>
    <w:rsid w:val="00E16FFA"/>
    <w:rsid w:val="00E27A05"/>
    <w:rsid w:val="00E42626"/>
    <w:rsid w:val="00E72AE8"/>
    <w:rsid w:val="00EA1B83"/>
    <w:rsid w:val="00EE7FE7"/>
    <w:rsid w:val="00EF3074"/>
    <w:rsid w:val="00F32002"/>
    <w:rsid w:val="00F57EBE"/>
    <w:rsid w:val="00FA72C2"/>
    <w:rsid w:val="00FD5BF3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8C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F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FC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4029-78E7-4C55-A419-5DFA04A3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R!!!</cp:lastModifiedBy>
  <cp:revision>11</cp:revision>
  <cp:lastPrinted>2014-07-16T07:19:00Z</cp:lastPrinted>
  <dcterms:created xsi:type="dcterms:W3CDTF">2014-07-16T04:21:00Z</dcterms:created>
  <dcterms:modified xsi:type="dcterms:W3CDTF">2014-07-16T07:25:00Z</dcterms:modified>
</cp:coreProperties>
</file>